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83FFD" w14:textId="77777777" w:rsidR="00DC4568" w:rsidRDefault="00DC4568" w:rsidP="00DC4568">
      <w:pPr>
        <w:jc w:val="center"/>
        <w:rPr>
          <w:sz w:val="44"/>
          <w:szCs w:val="44"/>
        </w:rPr>
      </w:pPr>
    </w:p>
    <w:p w14:paraId="58BB8AA6" w14:textId="77777777" w:rsidR="001F7C7D" w:rsidRPr="00DC4568" w:rsidRDefault="00DC4568" w:rsidP="00DC4568">
      <w:pPr>
        <w:jc w:val="center"/>
        <w:rPr>
          <w:sz w:val="44"/>
          <w:szCs w:val="44"/>
        </w:rPr>
      </w:pPr>
      <w:r>
        <w:rPr>
          <w:sz w:val="44"/>
          <w:szCs w:val="44"/>
        </w:rPr>
        <w:t>PROGRAMACION DE APLICACIONES</w:t>
      </w:r>
    </w:p>
    <w:p w14:paraId="2DC2F5EC" w14:textId="77777777" w:rsidR="00DC4568" w:rsidRDefault="00DC4568"/>
    <w:p w14:paraId="2B611CA0" w14:textId="77777777" w:rsidR="00DC4568" w:rsidRDefault="00DC4568"/>
    <w:p w14:paraId="47940150" w14:textId="77777777" w:rsidR="00DC4568" w:rsidRDefault="00DC4568"/>
    <w:p w14:paraId="14033614" w14:textId="77777777" w:rsidR="00DC4568" w:rsidRDefault="00DC4568">
      <w:bookmarkStart w:id="0" w:name="_GoBack"/>
      <w:bookmarkEnd w:id="0"/>
    </w:p>
    <w:p w14:paraId="5A3E52D7" w14:textId="77777777" w:rsidR="00DC4568" w:rsidRDefault="00DC4568"/>
    <w:p w14:paraId="23FCD714" w14:textId="77777777" w:rsidR="00DC4568" w:rsidRDefault="00DC4568"/>
    <w:p w14:paraId="35D3CCFE" w14:textId="77777777" w:rsidR="00DC4568" w:rsidRDefault="00DC4568"/>
    <w:p w14:paraId="196C04FE" w14:textId="77777777" w:rsidR="00DC4568" w:rsidRDefault="00DC4568"/>
    <w:p w14:paraId="60083A25" w14:textId="77777777" w:rsidR="00DC4568" w:rsidRDefault="00DC4568"/>
    <w:p w14:paraId="36AB8E49" w14:textId="77777777" w:rsidR="00DC4568" w:rsidRDefault="00DC4568"/>
    <w:p w14:paraId="6E7E4F1F" w14:textId="77777777" w:rsidR="00DC4568" w:rsidRDefault="00DC4568"/>
    <w:p w14:paraId="7EAE58D6" w14:textId="77777777" w:rsidR="00DC4568" w:rsidRDefault="00DC4568"/>
    <w:p w14:paraId="0192FE43" w14:textId="77777777" w:rsidR="00DC4568" w:rsidRDefault="00DC4568"/>
    <w:p w14:paraId="7F30EED5" w14:textId="77777777" w:rsidR="00DC4568" w:rsidRDefault="00DC4568"/>
    <w:p w14:paraId="13475ED0" w14:textId="77777777" w:rsidR="00DC4568" w:rsidRDefault="00DC4568"/>
    <w:p w14:paraId="340D1320" w14:textId="77777777" w:rsidR="00DC4568" w:rsidRDefault="00DC4568"/>
    <w:p w14:paraId="74A389FD" w14:textId="77777777" w:rsidR="00DC4568" w:rsidRDefault="00DC4568"/>
    <w:p w14:paraId="40F1A72C" w14:textId="77777777" w:rsidR="00DC4568" w:rsidRDefault="00DC4568"/>
    <w:p w14:paraId="11A70AFE" w14:textId="77777777" w:rsidR="00DC4568" w:rsidRDefault="00DC4568"/>
    <w:p w14:paraId="505D7B1A" w14:textId="77777777" w:rsidR="00DC4568" w:rsidRDefault="00DC4568"/>
    <w:p w14:paraId="2D488391" w14:textId="77777777" w:rsidR="00DC4568" w:rsidRDefault="00DC4568"/>
    <w:p w14:paraId="51EC1376" w14:textId="77777777" w:rsidR="00DC4568" w:rsidRDefault="00DC4568"/>
    <w:p w14:paraId="68B38223" w14:textId="77777777" w:rsidR="00DC4568" w:rsidRDefault="00DC4568"/>
    <w:p w14:paraId="4994649C" w14:textId="77777777" w:rsidR="00DC4568" w:rsidRDefault="00DC4568"/>
    <w:p w14:paraId="5CE4A417" w14:textId="77777777" w:rsidR="00DC4568" w:rsidRDefault="00DC4568"/>
    <w:p w14:paraId="4A77E404" w14:textId="77777777" w:rsidR="00DC4568" w:rsidRDefault="00DC4568"/>
    <w:p w14:paraId="7473493D" w14:textId="77777777" w:rsidR="00DC4568" w:rsidRDefault="00DC4568"/>
    <w:p w14:paraId="05CD968F" w14:textId="77777777" w:rsidR="00DC4568" w:rsidRDefault="00DC4568"/>
    <w:p w14:paraId="3B15A6EB" w14:textId="77777777" w:rsidR="00DC4568" w:rsidRDefault="00DC4568"/>
    <w:p w14:paraId="48B15D56" w14:textId="77777777" w:rsidR="00DC4568" w:rsidRDefault="00DC4568"/>
    <w:p w14:paraId="57568F85" w14:textId="77777777" w:rsidR="00DC4568" w:rsidRDefault="00DC4568"/>
    <w:p w14:paraId="2ECCD502" w14:textId="77777777" w:rsidR="00DC4568" w:rsidRDefault="00DC4568"/>
    <w:p w14:paraId="03147297" w14:textId="77777777" w:rsidR="00DC4568" w:rsidRDefault="00DC4568"/>
    <w:p w14:paraId="427CBB8F" w14:textId="77777777" w:rsidR="00DC4568" w:rsidRDefault="00DC4568"/>
    <w:p w14:paraId="46343957" w14:textId="77777777" w:rsidR="00DC4568" w:rsidRDefault="00DC4568"/>
    <w:p w14:paraId="5C8887A9" w14:textId="77777777" w:rsidR="00DC4568" w:rsidRDefault="00DC4568"/>
    <w:p w14:paraId="7CC93C0D" w14:textId="77777777" w:rsidR="00DC4568" w:rsidRDefault="00DC4568"/>
    <w:p w14:paraId="4F11C0DF" w14:textId="77777777" w:rsidR="00DC4568" w:rsidRDefault="00DC4568"/>
    <w:p w14:paraId="7721187B" w14:textId="77777777" w:rsidR="00DC4568" w:rsidRDefault="00DC4568"/>
    <w:p w14:paraId="4BB50EFC" w14:textId="77777777" w:rsidR="00DC4568" w:rsidRDefault="00DC4568"/>
    <w:p w14:paraId="7C0CAD63" w14:textId="77777777" w:rsidR="00DC4568" w:rsidRDefault="00DC4568"/>
    <w:p w14:paraId="0D64B8FC" w14:textId="77777777" w:rsidR="00DC4568" w:rsidRDefault="00DC4568"/>
    <w:p w14:paraId="6C196580" w14:textId="77777777" w:rsidR="00DC4568" w:rsidRDefault="00DC4568">
      <w:r>
        <w:t>Alumno : Carlos Crisóstomo Vals</w:t>
      </w:r>
    </w:p>
    <w:p w14:paraId="2557C40E" w14:textId="77777777" w:rsidR="00DC4568" w:rsidRDefault="00DC4568">
      <w:r>
        <w:t>Expediente : 64667</w:t>
      </w:r>
    </w:p>
    <w:p w14:paraId="33091DEF" w14:textId="77777777" w:rsidR="00DC4568" w:rsidRDefault="00DC4568"/>
    <w:sdt>
      <w:sdtPr>
        <w:rPr>
          <w:lang w:val="es-ES"/>
        </w:rPr>
        <w:id w:val="717559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 w:eastAsia="en-US"/>
        </w:rPr>
      </w:sdtEndPr>
      <w:sdtContent>
        <w:p w14:paraId="7FCE3349" w14:textId="77777777" w:rsidR="00DC4568" w:rsidRDefault="00DC4568">
          <w:pPr>
            <w:pStyle w:val="TtulodeTDC"/>
          </w:pPr>
          <w:r>
            <w:rPr>
              <w:lang w:val="es-ES"/>
            </w:rPr>
            <w:t>Tabla de contenido</w:t>
          </w:r>
        </w:p>
        <w:p w14:paraId="24927314" w14:textId="77777777" w:rsidR="00DC4568" w:rsidRDefault="00DC4568">
          <w:pPr>
            <w:pStyle w:val="TDC1"/>
            <w:tabs>
              <w:tab w:val="right" w:leader="dot" w:pos="8488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1086044" w:history="1">
            <w:r w:rsidRPr="00A32AA7">
              <w:rPr>
                <w:rStyle w:val="Hipervnculo"/>
                <w:noProof/>
              </w:rPr>
              <w:t>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8DF9" w14:textId="77777777" w:rsidR="00DC4568" w:rsidRDefault="00DC4568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41086045" w:history="1">
            <w:r w:rsidRPr="00A32AA7">
              <w:rPr>
                <w:rStyle w:val="Hipervnculo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5CC6" w14:textId="77777777" w:rsidR="00DC4568" w:rsidRDefault="00DC4568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41086046" w:history="1">
            <w:r w:rsidRPr="00A32AA7">
              <w:rPr>
                <w:rStyle w:val="Hipervnculo"/>
                <w:noProof/>
              </w:rPr>
              <w:t>CONTEN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1788" w14:textId="77777777" w:rsidR="00DC4568" w:rsidRDefault="00DC4568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41086047" w:history="1">
            <w:r w:rsidRPr="00A32AA7">
              <w:rPr>
                <w:rStyle w:val="Hipervnculo"/>
                <w:noProof/>
              </w:rPr>
              <w:t>CONTROLADORES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A30E" w14:textId="77777777" w:rsidR="00DC4568" w:rsidRDefault="00DC4568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41086048" w:history="1">
            <w:r w:rsidRPr="00A32AA7">
              <w:rPr>
                <w:rStyle w:val="Hipervnculo"/>
                <w:noProof/>
              </w:rPr>
              <w:t>MODELOS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4A99" w14:textId="77777777" w:rsidR="00DC4568" w:rsidRDefault="00DC4568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41086049" w:history="1">
            <w:r w:rsidRPr="00A32AA7">
              <w:rPr>
                <w:rStyle w:val="Hipervnculo"/>
                <w:noProof/>
              </w:rPr>
              <w:t>VISTAS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8275" w14:textId="77777777" w:rsidR="00DC4568" w:rsidRDefault="00DC4568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41086050" w:history="1">
            <w:r w:rsidRPr="00A32AA7">
              <w:rPr>
                <w:rStyle w:val="Hipervnculo"/>
                <w:noProof/>
              </w:rPr>
              <w:t>PROVEEDORES Y VALIDADOR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A928" w14:textId="77777777" w:rsidR="00DC4568" w:rsidRDefault="00DC4568">
          <w:r>
            <w:rPr>
              <w:b/>
              <w:bCs/>
              <w:noProof/>
            </w:rPr>
            <w:fldChar w:fldCharType="end"/>
          </w:r>
        </w:p>
      </w:sdtContent>
    </w:sdt>
    <w:p w14:paraId="62EC3786" w14:textId="77777777" w:rsidR="00DC4568" w:rsidRDefault="00DC4568">
      <w:r>
        <w:br w:type="page"/>
      </w:r>
    </w:p>
    <w:p w14:paraId="1B1B0146" w14:textId="77777777" w:rsidR="00DC4568" w:rsidRDefault="00DC4568" w:rsidP="00DC4568">
      <w:pPr>
        <w:pStyle w:val="Ttulo1"/>
      </w:pPr>
      <w:bookmarkStart w:id="1" w:name="_Toc441086044"/>
      <w:r>
        <w:t>PAQUETES</w:t>
      </w:r>
      <w:bookmarkEnd w:id="1"/>
    </w:p>
    <w:p w14:paraId="760C9BFD" w14:textId="77777777" w:rsidR="00DC4568" w:rsidRDefault="00DC4568"/>
    <w:p w14:paraId="5CC936A3" w14:textId="77777777" w:rsidR="00DC4568" w:rsidRDefault="00DC4568"/>
    <w:p w14:paraId="2E4203A0" w14:textId="77777777" w:rsidR="00DC4568" w:rsidRDefault="00DC4568">
      <w:r>
        <w:rPr>
          <w:noProof/>
          <w:lang w:eastAsia="es-ES_tradnl"/>
        </w:rPr>
        <w:drawing>
          <wp:anchor distT="0" distB="0" distL="114300" distR="114300" simplePos="0" relativeHeight="251658240" behindDoc="1" locked="0" layoutInCell="1" allowOverlap="1" wp14:anchorId="3CCB7B7F" wp14:editId="654D9CAA">
            <wp:simplePos x="0" y="0"/>
            <wp:positionH relativeFrom="column">
              <wp:posOffset>1905</wp:posOffset>
            </wp:positionH>
            <wp:positionV relativeFrom="paragraph">
              <wp:posOffset>996950</wp:posOffset>
            </wp:positionV>
            <wp:extent cx="5396400" cy="426240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 de diseñ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42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591E6FE" w14:textId="77777777" w:rsidR="00DC4568" w:rsidRDefault="00DC4568" w:rsidP="00DC4568">
      <w:pPr>
        <w:pStyle w:val="Ttulo1"/>
      </w:pPr>
      <w:bookmarkStart w:id="2" w:name="_Toc441086045"/>
      <w:r>
        <w:t>ENTIDADES</w:t>
      </w:r>
      <w:bookmarkEnd w:id="2"/>
    </w:p>
    <w:p w14:paraId="39577E42" w14:textId="77777777" w:rsidR="00DC4568" w:rsidRDefault="00DC4568">
      <w:r>
        <w:rPr>
          <w:noProof/>
          <w:lang w:eastAsia="es-ES_tradnl"/>
        </w:rPr>
        <w:drawing>
          <wp:anchor distT="0" distB="0" distL="114300" distR="114300" simplePos="0" relativeHeight="251659264" behindDoc="1" locked="0" layoutInCell="1" allowOverlap="1" wp14:anchorId="6D800451" wp14:editId="63327A1B">
            <wp:simplePos x="0" y="0"/>
            <wp:positionH relativeFrom="column">
              <wp:posOffset>-112395</wp:posOffset>
            </wp:positionH>
            <wp:positionV relativeFrom="paragraph">
              <wp:posOffset>1431290</wp:posOffset>
            </wp:positionV>
            <wp:extent cx="5396400" cy="5148000"/>
            <wp:effectExtent l="0" t="0" r="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dad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93779A" w14:textId="77777777" w:rsidR="00DC4568" w:rsidRDefault="00DC4568" w:rsidP="00DC4568">
      <w:pPr>
        <w:pStyle w:val="Ttulo1"/>
      </w:pPr>
      <w:bookmarkStart w:id="3" w:name="_Toc441086046"/>
      <w:r>
        <w:t>CONTENEDORES</w:t>
      </w:r>
      <w:bookmarkEnd w:id="3"/>
    </w:p>
    <w:p w14:paraId="70602FAD" w14:textId="77777777" w:rsidR="00DC4568" w:rsidRDefault="00DC4568"/>
    <w:p w14:paraId="3511ECDF" w14:textId="77777777" w:rsidR="00DC4568" w:rsidRDefault="00DC4568"/>
    <w:p w14:paraId="0BB8E595" w14:textId="77777777" w:rsidR="00DC4568" w:rsidRDefault="00DC4568">
      <w:r>
        <w:rPr>
          <w:noProof/>
          <w:lang w:eastAsia="es-ES_tradnl"/>
        </w:rPr>
        <w:drawing>
          <wp:anchor distT="0" distB="0" distL="114300" distR="114300" simplePos="0" relativeHeight="251660288" behindDoc="1" locked="0" layoutInCell="1" allowOverlap="1" wp14:anchorId="22834031" wp14:editId="20425E3C">
            <wp:simplePos x="0" y="0"/>
            <wp:positionH relativeFrom="column">
              <wp:posOffset>0</wp:posOffset>
            </wp:positionH>
            <wp:positionV relativeFrom="paragraph">
              <wp:posOffset>831215</wp:posOffset>
            </wp:positionV>
            <wp:extent cx="5396230" cy="60020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edor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F4C2BF1" w14:textId="77777777" w:rsidR="00DC4568" w:rsidRDefault="00DC4568" w:rsidP="00DC4568">
      <w:pPr>
        <w:pStyle w:val="Ttulo1"/>
      </w:pPr>
      <w:bookmarkStart w:id="4" w:name="_Toc441086047"/>
      <w:r>
        <w:t>CONTROLADORES MVC</w:t>
      </w:r>
      <w:bookmarkEnd w:id="4"/>
    </w:p>
    <w:p w14:paraId="383E99D6" w14:textId="77777777" w:rsidR="00DC4568" w:rsidRDefault="00DC4568"/>
    <w:p w14:paraId="54A0860D" w14:textId="77777777" w:rsidR="00DC4568" w:rsidRDefault="00DC4568"/>
    <w:p w14:paraId="2D437C5D" w14:textId="77777777" w:rsidR="00DC4568" w:rsidRDefault="00DC4568">
      <w:r>
        <w:rPr>
          <w:noProof/>
          <w:lang w:eastAsia="es-ES_tradnl"/>
        </w:rPr>
        <w:drawing>
          <wp:anchor distT="0" distB="0" distL="114300" distR="114300" simplePos="0" relativeHeight="251661312" behindDoc="1" locked="0" layoutInCell="1" allowOverlap="1" wp14:anchorId="2D25F3BF" wp14:editId="2404B8F6">
            <wp:simplePos x="0" y="0"/>
            <wp:positionH relativeFrom="column">
              <wp:posOffset>0</wp:posOffset>
            </wp:positionH>
            <wp:positionV relativeFrom="paragraph">
              <wp:posOffset>831215</wp:posOffset>
            </wp:positionV>
            <wp:extent cx="5396230" cy="505142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mv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106B4E2" w14:textId="77777777" w:rsidR="00DC4568" w:rsidRDefault="00DC4568" w:rsidP="00DC4568">
      <w:pPr>
        <w:pStyle w:val="Ttulo1"/>
      </w:pPr>
      <w:bookmarkStart w:id="5" w:name="_Toc441086048"/>
      <w:r>
        <w:t>MODELOS MVC</w:t>
      </w:r>
      <w:bookmarkEnd w:id="5"/>
    </w:p>
    <w:p w14:paraId="49560550" w14:textId="77777777" w:rsidR="00DC4568" w:rsidRDefault="00DC4568"/>
    <w:p w14:paraId="0416A548" w14:textId="77777777" w:rsidR="00DC4568" w:rsidRDefault="00DC4568"/>
    <w:p w14:paraId="73CF7F1D" w14:textId="77777777" w:rsidR="00DC4568" w:rsidRDefault="00DC4568">
      <w:r>
        <w:rPr>
          <w:noProof/>
          <w:lang w:eastAsia="es-ES_tradnl"/>
        </w:rPr>
        <w:drawing>
          <wp:anchor distT="0" distB="0" distL="114300" distR="114300" simplePos="0" relativeHeight="251662336" behindDoc="1" locked="0" layoutInCell="1" allowOverlap="1" wp14:anchorId="64386F49" wp14:editId="64122D04">
            <wp:simplePos x="0" y="0"/>
            <wp:positionH relativeFrom="column">
              <wp:posOffset>228600</wp:posOffset>
            </wp:positionH>
            <wp:positionV relativeFrom="paragraph">
              <wp:posOffset>1216660</wp:posOffset>
            </wp:positionV>
            <wp:extent cx="5396230" cy="55626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omv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A4C7212" w14:textId="77777777" w:rsidR="00DC4568" w:rsidRDefault="00DC4568" w:rsidP="00DC4568">
      <w:pPr>
        <w:pStyle w:val="Ttulo1"/>
      </w:pPr>
      <w:bookmarkStart w:id="6" w:name="_Toc441086049"/>
      <w:r>
        <w:t>VISTAS MVC</w:t>
      </w:r>
      <w:bookmarkEnd w:id="6"/>
    </w:p>
    <w:p w14:paraId="61C1042A" w14:textId="77777777" w:rsidR="00DC4568" w:rsidRDefault="00DC4568"/>
    <w:p w14:paraId="44C9A130" w14:textId="77777777" w:rsidR="00DC4568" w:rsidRDefault="00DC4568"/>
    <w:p w14:paraId="063997CA" w14:textId="77777777" w:rsidR="00DC4568" w:rsidRDefault="00DC4568">
      <w:r>
        <w:rPr>
          <w:noProof/>
          <w:lang w:eastAsia="es-ES_tradnl"/>
        </w:rPr>
        <w:drawing>
          <wp:anchor distT="0" distB="0" distL="114300" distR="114300" simplePos="0" relativeHeight="251663360" behindDoc="1" locked="0" layoutInCell="1" allowOverlap="1" wp14:anchorId="2855E911" wp14:editId="02DAF943">
            <wp:simplePos x="0" y="0"/>
            <wp:positionH relativeFrom="column">
              <wp:posOffset>694198</wp:posOffset>
            </wp:positionH>
            <wp:positionV relativeFrom="paragraph">
              <wp:posOffset>483015</wp:posOffset>
            </wp:positionV>
            <wp:extent cx="4234815" cy="4218305"/>
            <wp:effectExtent l="0" t="0" r="698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mv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80E2B1" w14:textId="77777777" w:rsidR="00DC4568" w:rsidRDefault="00DC4568" w:rsidP="00DC4568">
      <w:pPr>
        <w:pStyle w:val="Ttulo1"/>
      </w:pPr>
      <w:bookmarkStart w:id="7" w:name="_Toc441086050"/>
      <w:r>
        <w:t>PROVEEDORES Y VALIDADORES DE DATOS</w:t>
      </w:r>
      <w:bookmarkEnd w:id="7"/>
    </w:p>
    <w:p w14:paraId="6D8596FC" w14:textId="77777777" w:rsidR="00DC4568" w:rsidRDefault="00DC4568">
      <w:r>
        <w:rPr>
          <w:noProof/>
          <w:lang w:eastAsia="es-ES_tradnl"/>
        </w:rPr>
        <w:drawing>
          <wp:anchor distT="0" distB="0" distL="114300" distR="114300" simplePos="0" relativeHeight="251664384" behindDoc="1" locked="0" layoutInCell="1" allowOverlap="1" wp14:anchorId="751EFCA9" wp14:editId="40CFD46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396230" cy="394398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veeedo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E36F6" w14:textId="77777777" w:rsidR="00DC4568" w:rsidRDefault="00DC4568">
      <w:r>
        <w:rPr>
          <w:noProof/>
          <w:lang w:eastAsia="es-ES_tradnl"/>
        </w:rPr>
        <w:drawing>
          <wp:anchor distT="0" distB="0" distL="114300" distR="114300" simplePos="0" relativeHeight="251665408" behindDoc="1" locked="0" layoutInCell="1" allowOverlap="1" wp14:anchorId="5BF965E2" wp14:editId="09C6668C">
            <wp:simplePos x="0" y="0"/>
            <wp:positionH relativeFrom="column">
              <wp:posOffset>0</wp:posOffset>
            </wp:positionH>
            <wp:positionV relativeFrom="paragraph">
              <wp:posOffset>4217670</wp:posOffset>
            </wp:positionV>
            <wp:extent cx="5396230" cy="3496310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idacionesdat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568" w:rsidSect="000C0E7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68"/>
    <w:rsid w:val="000C0E79"/>
    <w:rsid w:val="001F7C7D"/>
    <w:rsid w:val="00DC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1E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45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45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C4568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4568"/>
    <w:pPr>
      <w:spacing w:before="12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C456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4568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456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456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456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456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456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456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456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g"/><Relationship Id="rId12" Type="http://schemas.openxmlformats.org/officeDocument/2006/relationships/image" Target="media/image8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g"/><Relationship Id="rId7" Type="http://schemas.openxmlformats.org/officeDocument/2006/relationships/image" Target="media/image3.jpg"/><Relationship Id="rId8" Type="http://schemas.openxmlformats.org/officeDocument/2006/relationships/image" Target="media/image4.jpg"/><Relationship Id="rId9" Type="http://schemas.openxmlformats.org/officeDocument/2006/relationships/image" Target="media/image5.jpg"/><Relationship Id="rId10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78C09-F191-1C4F-9E97-11266E3B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5</Words>
  <Characters>747</Characters>
  <Application>Microsoft Macintosh Word</Application>
  <DocSecurity>0</DocSecurity>
  <Lines>6</Lines>
  <Paragraphs>1</Paragraphs>
  <ScaleCrop>false</ScaleCrop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</cp:revision>
  <dcterms:created xsi:type="dcterms:W3CDTF">2016-01-20T19:37:00Z</dcterms:created>
  <dcterms:modified xsi:type="dcterms:W3CDTF">2016-01-20T19:45:00Z</dcterms:modified>
</cp:coreProperties>
</file>